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0387" w:rsidRDefault="00440387" w:rsidP="00440387">
      <w:pPr>
        <w:tabs>
          <w:tab w:val="left" w:pos="8760"/>
        </w:tabs>
      </w:pPr>
      <w:bookmarkStart w:id="0" w:name="_GoBack"/>
      <w:bookmarkEnd w:id="0"/>
      <w:r>
        <w:tab/>
      </w:r>
      <w:r>
        <w:tab/>
        <w:t>All.6</w:t>
      </w:r>
    </w:p>
    <w:p w:rsidR="00440387" w:rsidRDefault="00440387" w:rsidP="00440387">
      <w:pPr>
        <w:jc w:val="center"/>
      </w:pP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  <w:lang w:eastAsia="it-IT"/>
        </w:rPr>
      </w:pPr>
      <w:r>
        <w:rPr>
          <w:b/>
          <w:sz w:val="32"/>
          <w:szCs w:val="20"/>
          <w:lang w:eastAsia="it-IT"/>
        </w:rPr>
        <w:t xml:space="preserve">DICHIARAZIONE PERSONALE 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>
        <w:rPr>
          <w:b/>
          <w:sz w:val="18"/>
          <w:szCs w:val="20"/>
          <w:lang w:eastAsia="it-IT"/>
        </w:rPr>
        <w:t xml:space="preserve"> 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..L..SOTTOSCRITT.. ...........................................................................................................................................................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NAT.. A ................................................................................................................... (PROV. ...)  IL ...................................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OCENTE DI RUOLO DELLA SCUOLA ........................................................................................................................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TITOLARE DI ......................................................................................................................................................................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IN SERVIZIO PRESSO.......................................................................................................................................................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CONSAPEVOLE DELLA RESPONSABILITA' PENALI CUI PUO' ANDARE INCONTRO IN CASO DI DICHIARAZIONI MENDACI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40" w:firstLine="708"/>
        <w:textAlignment w:val="baseline"/>
        <w:rPr>
          <w:b/>
          <w:sz w:val="20"/>
          <w:szCs w:val="20"/>
          <w:lang w:eastAsia="it-IT"/>
        </w:rPr>
      </w:pPr>
      <w:r>
        <w:rPr>
          <w:b/>
          <w:sz w:val="20"/>
          <w:szCs w:val="20"/>
          <w:lang w:eastAsia="it-IT"/>
        </w:rPr>
        <w:t>D I C H I A R A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SOTTO </w:t>
      </w:r>
      <w:smartTag w:uri="urn:schemas-microsoft-com:office:smarttags" w:element="PersonName">
        <w:smartTagPr>
          <w:attr w:name="ProductID" w:val="LA PROPRIA RESPONSABILITA"/>
        </w:smartTagPr>
        <w:r>
          <w:rPr>
            <w:sz w:val="20"/>
            <w:szCs w:val="20"/>
            <w:lang w:eastAsia="it-IT"/>
          </w:rPr>
          <w:t>LA PROPRIA RESPONSABILITA</w:t>
        </w:r>
      </w:smartTag>
      <w:r>
        <w:rPr>
          <w:sz w:val="20"/>
          <w:szCs w:val="20"/>
          <w:lang w:eastAsia="it-IT"/>
        </w:rPr>
        <w:t>’, AI SENSI DEL D.P.R. 28.12.2000 N. 445 così come modificato ed integrato dall’art.15 della legge 16.1.2003 n. 3: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I ESSERE CONIUGAT... /CELIBE/NUBILE/VEDOV.../DIVORZIAT....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I ESSERE SEPARAT... GIUDIZIALMENTE O CONSENSUALMENTE CON ATTO OMOLOGATO DAL TRIBUNALE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CHE IL PROPRIO NUCLEO FAMILIARE, COMPRESO ...L... SOTTOSCRITT... E' COMPOSTO COME SEGUE: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3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           </w:t>
      </w:r>
      <w:r>
        <w:rPr>
          <w:sz w:val="16"/>
          <w:szCs w:val="20"/>
          <w:lang w:eastAsia="it-IT"/>
        </w:rPr>
        <w:t>NOME E COGNOME</w:t>
      </w:r>
      <w:r>
        <w:rPr>
          <w:sz w:val="16"/>
          <w:szCs w:val="20"/>
          <w:lang w:eastAsia="it-IT"/>
        </w:rPr>
        <w:tab/>
      </w:r>
      <w:r>
        <w:rPr>
          <w:sz w:val="16"/>
          <w:szCs w:val="20"/>
          <w:lang w:eastAsia="it-IT"/>
        </w:rPr>
        <w:tab/>
        <w:t xml:space="preserve">            GRADO PARENTELA</w:t>
      </w:r>
    </w:p>
    <w:p w:rsidR="00440387" w:rsidRDefault="00440387" w:rsidP="00440387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283" w:hanging="283"/>
        <w:jc w:val="both"/>
        <w:textAlignment w:val="baseline"/>
        <w:rPr>
          <w:sz w:val="20"/>
          <w:szCs w:val="20"/>
          <w:lang w:eastAsia="it-IT"/>
        </w:rPr>
      </w:pPr>
    </w:p>
    <w:p w:rsidR="00440387" w:rsidRDefault="00440387" w:rsidP="0044038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................................................................    ............................................................... NAT... IL ......................................</w:t>
      </w:r>
    </w:p>
    <w:p w:rsidR="00440387" w:rsidRDefault="00440387" w:rsidP="0044038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................................................................    ............................................................... NAT... IL ......................................</w:t>
      </w:r>
    </w:p>
    <w:p w:rsidR="00440387" w:rsidRDefault="00440387" w:rsidP="0044038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................................................................    ............................................................... NAT... IL ......................................</w:t>
      </w:r>
    </w:p>
    <w:p w:rsidR="00440387" w:rsidRDefault="00440387" w:rsidP="0044038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................................................................    ............................................................... NAT... IL ......................................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CHE </w:t>
      </w:r>
      <w:smartTag w:uri="urn:schemas-microsoft-com:office:smarttags" w:element="PersonName">
        <w:smartTagPr>
          <w:attr w:name="ProductID" w:val="LA PERSONA INDICATA"/>
        </w:smartTagPr>
        <w:r>
          <w:rPr>
            <w:sz w:val="20"/>
            <w:szCs w:val="20"/>
            <w:lang w:eastAsia="it-IT"/>
          </w:rPr>
          <w:t>LA PERSONA INDICATA</w:t>
        </w:r>
      </w:smartTag>
      <w:r>
        <w:rPr>
          <w:sz w:val="20"/>
          <w:szCs w:val="20"/>
          <w:lang w:eastAsia="it-IT"/>
        </w:rPr>
        <w:t xml:space="preserve"> AL N...... E’ IL FAMILIARE A CUI INTENDE RICONGIUNGERSI, IL QUALE RISIEDE NEL COMUNE DI ..................................................................................................... DAL ...................................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CHE ...L... SOTTOSCRITT... E’ BENEFICIARI... DELLA PRECEDENZA DI CUI AL PUNTO I ART. 7 CCNI SULLA MOBILITA’ </w:t>
      </w:r>
      <w:r>
        <w:rPr>
          <w:sz w:val="16"/>
          <w:szCs w:val="20"/>
          <w:lang w:eastAsia="it-IT"/>
        </w:rPr>
        <w:t>(PERSONALE NON VEDENTE E/O EMODIALIZZATO)</w:t>
      </w:r>
      <w:r>
        <w:rPr>
          <w:sz w:val="20"/>
          <w:szCs w:val="20"/>
          <w:lang w:eastAsia="it-IT"/>
        </w:rPr>
        <w:t>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CHE ...L... SOTTOSCRITT... E’ BENEFICIARI... DELLA PRECEDENZA DI CUI AL PUNTO II ART. 7 CCNI SULLA MOBILITA’ IN QUANTO TRASFERIT... D’UFFICIO DALLA SCUOLA/ISTITUTO ...................................... ........................................ A DECORRERE DALL’A.S. ................. ED HA SEMPRE FATTO RICHIESTA DI RIENTRO IN DETTA SCUOLA </w:t>
      </w:r>
      <w:r>
        <w:rPr>
          <w:sz w:val="16"/>
          <w:szCs w:val="20"/>
          <w:lang w:eastAsia="it-IT"/>
        </w:rPr>
        <w:t>(DALL’ A.S. 2000/01 TALE PRECEDENZA E’ SUBORDINATA ALL’ AVER PRODOTTO DOMANDA CONDIZIONATA)</w:t>
      </w:r>
      <w:r>
        <w:rPr>
          <w:sz w:val="20"/>
          <w:szCs w:val="20"/>
          <w:lang w:eastAsia="it-IT"/>
        </w:rPr>
        <w:t>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lastRenderedPageBreak/>
        <w:t xml:space="preserve">CHE ...L... SOTTOSCRITT... E’ BENEFICIARI... DELLA PRECEDENZA DI CUI AL PUNTO III ART. 7 CCNI SULLA MOBILITA’ : </w:t>
      </w:r>
      <w:r>
        <w:rPr>
          <w:sz w:val="20"/>
          <w:szCs w:val="20"/>
          <w:u w:val="single"/>
          <w:lang w:eastAsia="it-IT"/>
        </w:rPr>
        <w:t xml:space="preserve">1, 2 o 3 </w:t>
      </w:r>
      <w:r>
        <w:rPr>
          <w:sz w:val="16"/>
          <w:szCs w:val="20"/>
          <w:lang w:eastAsia="it-IT"/>
        </w:rPr>
        <w:t xml:space="preserve">(PERSONALE DISABILE) </w:t>
      </w:r>
      <w:r>
        <w:rPr>
          <w:b/>
          <w:sz w:val="16"/>
          <w:szCs w:val="20"/>
          <w:lang w:eastAsia="it-IT"/>
        </w:rPr>
        <w:t xml:space="preserve">BARRARE IL NUMERO DI INTERESSE </w:t>
      </w:r>
      <w:r>
        <w:rPr>
          <w:sz w:val="16"/>
          <w:szCs w:val="20"/>
          <w:lang w:eastAsia="it-IT"/>
        </w:rPr>
        <w:t>(1)</w:t>
      </w:r>
      <w:r>
        <w:rPr>
          <w:sz w:val="20"/>
          <w:szCs w:val="20"/>
          <w:lang w:eastAsia="it-IT"/>
        </w:rPr>
        <w:t>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CHE ...L... SOTTOSCRITT... E’ BENEFICIARI... DELLA PRECEDENZA DI CUI AL PUNTO V ART. 7 CCNI SULLA MOBILITA’  </w:t>
      </w:r>
      <w:r>
        <w:rPr>
          <w:sz w:val="16"/>
          <w:szCs w:val="20"/>
          <w:lang w:eastAsia="it-IT"/>
        </w:rPr>
        <w:t>(ASSISTENZA AL CONIUGE, AL FIGLIO DISABILE O ASSISTENZA DEL FIGLIO UNICO AL GENITORE DISABILE) (2)</w:t>
      </w:r>
      <w:r>
        <w:rPr>
          <w:sz w:val="20"/>
          <w:szCs w:val="20"/>
          <w:lang w:eastAsia="it-IT"/>
        </w:rPr>
        <w:t>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CHE ...L... SOTTOSCRITT... E’ BENEFICIARI... DELLA PRECEDENZA DI CUI AL PUNTO VI ART. 7 CCNI SULLA MOBILITA’  </w:t>
      </w:r>
      <w:r>
        <w:rPr>
          <w:sz w:val="16"/>
          <w:szCs w:val="20"/>
          <w:lang w:eastAsia="it-IT"/>
        </w:rPr>
        <w:t xml:space="preserve">(PERSONALE CONIUGE DI MILITARE O CATEGORIA EQUIPARATA) </w:t>
      </w:r>
      <w:r>
        <w:rPr>
          <w:sz w:val="20"/>
          <w:szCs w:val="20"/>
          <w:lang w:eastAsia="it-IT"/>
        </w:rPr>
        <w:t>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CHE ...L... SOTTOSCRITT... E’ BENEFICIARI... DELLA PRECEDENZA DI CUI AL PUNTO VII  ART. 7 CCNI SULLA MOBILITA’  </w:t>
      </w:r>
      <w:r>
        <w:rPr>
          <w:sz w:val="16"/>
          <w:szCs w:val="20"/>
          <w:lang w:eastAsia="it-IT"/>
        </w:rPr>
        <w:t>(PERSONALE  CHE RICOPRE CARICHE  PUBBLICHE NEGLI ENTI LOCALI) (2)</w:t>
      </w:r>
      <w:r>
        <w:rPr>
          <w:sz w:val="20"/>
          <w:szCs w:val="20"/>
          <w:lang w:eastAsia="it-IT"/>
        </w:rPr>
        <w:t>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CHE ...L... SOTTOSCRITT... E’ BENEFICIARI... DELLA PRECEDENZA DI CUI AL PUNTO VIII ART. 7 CCNI SULLA MOBILITA’  </w:t>
      </w:r>
      <w:r>
        <w:rPr>
          <w:sz w:val="16"/>
          <w:szCs w:val="20"/>
          <w:lang w:eastAsia="it-IT"/>
        </w:rPr>
        <w:t>(PERSONALE CHE RIPRENDE SERVIZIO AL TERMINE  ATTIVITA’ SINDACALE) (3)</w:t>
      </w:r>
      <w:r>
        <w:rPr>
          <w:sz w:val="20"/>
          <w:szCs w:val="20"/>
          <w:lang w:eastAsia="it-IT"/>
        </w:rPr>
        <w:t>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I AVER SUPERATO N. ..... PROMOZIONI PER MERITO DISTINTO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I ESSERE STAT... INCLUS... NELLA GRADUATORIA DI MERITO DEL CONCORSO A CATTEDRE BANDITO AI SENSI DELL'O.M. o D.M. o D.D. ............................... PER L'INSEGNAMENTO DI .......................................................... SUPERATO CON PUNTI...............AL POSTO ............... DELLA PROVINCIA DI ......................................................... o REGIONE ...................................................................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I ESSERE STAT... INCLUS... NELLA GRADUATORIA DI MERITO DEL CONCORSO A CATTEDRE BANDITO AI SENSI DELL' O.M. o D.M. ............................... PER L'INSEGNAMENTO DI .......................................................... SUPERATO CON PUNTI...............AL POSTO ............... DELLA PROVINCIA DI ......................................................... o REGIONE ...................................................................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DI ESSERE IN POSSESSO DI DIPLOMA UNIVERSITARIO O DI LAUREA QUADRIENNALE OLTRE IL TITOLO DI STUDIO NECESSARIO PER L’ACCESSO AL RUOLO DI APPARTENENZA .............................................................; 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DI ESSERE IN POSSESSO DI </w:t>
      </w:r>
      <w:r>
        <w:rPr>
          <w:b/>
          <w:sz w:val="20"/>
          <w:szCs w:val="20"/>
          <w:lang w:eastAsia="it-IT"/>
        </w:rPr>
        <w:t xml:space="preserve">DIPLOMA DI SPECIALIZZAZIONE </w:t>
      </w:r>
      <w:r>
        <w:rPr>
          <w:sz w:val="20"/>
          <w:szCs w:val="20"/>
          <w:lang w:eastAsia="it-IT"/>
        </w:rPr>
        <w:t>CONSEGUITO NEL CORSO POST-UNIVERSITARIO DI DURATA ................................ PREVISTO DAGLI STATUTI OVVERO DAL D.P.R. 162/82 O LEGGE 341/90 C/O L’UNIVERSITA’ DI .................................................................. NELL’AN.ACC. .........................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DI AVER FREQUENTATO IL </w:t>
      </w:r>
      <w:r>
        <w:rPr>
          <w:b/>
          <w:sz w:val="20"/>
          <w:szCs w:val="20"/>
          <w:lang w:eastAsia="it-IT"/>
        </w:rPr>
        <w:t>CORSO DI PERFEZIONAMENTO</w:t>
      </w:r>
      <w:r>
        <w:rPr>
          <w:sz w:val="20"/>
          <w:szCs w:val="20"/>
          <w:lang w:eastAsia="it-IT"/>
        </w:rPr>
        <w:t xml:space="preserve"> POST-UNIVERSITARIO DI DURATA NON INFERIORE AD UN ANNO C/O ............................................................................ NELL’ AN.ACC. .............................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I ESSERE IN POSSESSO, OLTRE AL TITOLO DI STUDIO ATTUALMENTE RICHIESTO PER L’ ACCESSO AL RUOLO DI APPARTENENZA ...................................................................... CONSEGUITO C/O .................................. ................................................. NELL’ ANNO .............................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DI AVER CONSEGUITO IL </w:t>
      </w:r>
      <w:r>
        <w:rPr>
          <w:b/>
          <w:sz w:val="20"/>
          <w:szCs w:val="20"/>
          <w:lang w:eastAsia="it-IT"/>
        </w:rPr>
        <w:t>DOTTORATO DI RICERCA</w:t>
      </w:r>
      <w:r>
        <w:rPr>
          <w:sz w:val="20"/>
          <w:szCs w:val="20"/>
          <w:lang w:eastAsia="it-IT"/>
        </w:rPr>
        <w:t xml:space="preserve"> C/O ................................................ NELL’A.A. ................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lastRenderedPageBreak/>
        <w:t>DI AVER PARTECIPATO AI NUOVI ESAMI DI STATO (D.P.R. 323/98) NEI SEGUENTI AA.SS.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991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A.S. 1998/99  PRESSO .............................................................................................................. </w:t>
      </w:r>
    </w:p>
    <w:p w:rsidR="00440387" w:rsidRDefault="00440387" w:rsidP="00440387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991" w:hanging="283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A.S. 1999/2000  PRESSO .............................................................................................................. </w:t>
      </w:r>
    </w:p>
    <w:p w:rsidR="00440387" w:rsidRDefault="00440387" w:rsidP="00440387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991" w:hanging="283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A.S. 2000/2001  PRESSO .............................................................................................................. 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DI ESSERE UTILIZZATO NELL’ A.S. IN CORSO PER L’INSEGNAMENTO DI .......................................................... PRESSO ................................................................................. APPARTENENTE A CLASSE DI CONCORSO IN ESUBERO;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DI NON AVER PRESENTATO, PER UN TRIENNIO (A DECORRERE DALL’A.S. 2000/01) DOMANDA DI TRASFERIMENTO PROVINCIALE O PASSAGGIO PROVINCIALE.</w:t>
      </w:r>
    </w:p>
    <w:p w:rsidR="00440387" w:rsidRDefault="00440387" w:rsidP="0044038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Altro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lang w:eastAsia="it-IT"/>
        </w:rPr>
      </w:pPr>
      <w:r>
        <w:rPr>
          <w:b/>
          <w:sz w:val="20"/>
          <w:szCs w:val="20"/>
          <w:lang w:eastAsia="it-IT"/>
        </w:rPr>
        <w:t>DICHIARA, INOLTRE, DI NON TROVARSI IN ALCUNA DELLE SITUAZIONI OSTATIVE PREVISTE DAL C.C.N.I. SULLA MOBILITA’ DI CUI ALL’ART. 2 .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.................................. LI .........................</w:t>
      </w:r>
      <w:r>
        <w:rPr>
          <w:sz w:val="20"/>
          <w:szCs w:val="20"/>
          <w:lang w:eastAsia="it-IT"/>
        </w:rPr>
        <w:tab/>
      </w:r>
      <w:r>
        <w:rPr>
          <w:sz w:val="20"/>
          <w:szCs w:val="20"/>
          <w:lang w:eastAsia="it-IT"/>
        </w:rPr>
        <w:tab/>
      </w:r>
      <w:r>
        <w:rPr>
          <w:sz w:val="20"/>
          <w:szCs w:val="20"/>
          <w:lang w:eastAsia="it-IT"/>
        </w:rPr>
        <w:tab/>
      </w:r>
      <w:r>
        <w:rPr>
          <w:sz w:val="20"/>
          <w:szCs w:val="20"/>
          <w:lang w:eastAsia="it-IT"/>
        </w:rPr>
        <w:tab/>
        <w:t>FIRMA ...........................................................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20"/>
          <w:lang w:eastAsia="it-IT"/>
        </w:rPr>
      </w:pP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20"/>
          <w:lang w:eastAsia="it-IT"/>
        </w:rPr>
      </w:pPr>
      <w:r>
        <w:rPr>
          <w:sz w:val="16"/>
          <w:szCs w:val="20"/>
          <w:lang w:eastAsia="it-IT"/>
        </w:rPr>
        <w:t xml:space="preserve"> (1) LO STATO DI DISABILITA’ DEVE ESSERE DOCUMENTATO CON CERTIFICAZIONE O COPIA AUTENTICATA RILASCIATA DALLE COMMISSIONI MEDICHE EX L. 104/92 FUNZIONANTI PRESSO LE ASL (ART. </w:t>
      </w:r>
      <w:smartTag w:uri="urn:schemas-microsoft-com:office:smarttags" w:element="metricconverter">
        <w:smartTagPr>
          <w:attr w:name="ProductID" w:val="9 C"/>
        </w:smartTagPr>
        <w:r>
          <w:rPr>
            <w:sz w:val="16"/>
            <w:szCs w:val="20"/>
            <w:lang w:eastAsia="it-IT"/>
          </w:rPr>
          <w:t>9 C</w:t>
        </w:r>
      </w:smartTag>
      <w:r>
        <w:rPr>
          <w:sz w:val="16"/>
          <w:szCs w:val="20"/>
          <w:lang w:eastAsia="it-IT"/>
        </w:rPr>
        <w:t>.C.N.I. del  12.02.09 e O..M. n. 18//09)</w:t>
      </w:r>
    </w:p>
    <w:p w:rsidR="00440387" w:rsidRDefault="00440387" w:rsidP="00440387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20"/>
          <w:lang w:eastAsia="it-IT"/>
        </w:rPr>
      </w:pPr>
      <w:r>
        <w:rPr>
          <w:sz w:val="16"/>
          <w:szCs w:val="20"/>
          <w:lang w:eastAsia="it-IT"/>
        </w:rPr>
        <w:t xml:space="preserve">  (2) IL POSSESSO DEL REQUISITO DOVRÀ’ ESSERE DOCUMENTATO MEDIANTE APPOSITA DICHIARAZIONE.</w:t>
      </w:r>
    </w:p>
    <w:p w:rsidR="00440387" w:rsidRDefault="00440387" w:rsidP="00440387">
      <w:pPr>
        <w:jc w:val="both"/>
      </w:pPr>
    </w:p>
    <w:p w:rsidR="00440387" w:rsidRDefault="00440387" w:rsidP="00440387"/>
    <w:p w:rsidR="00440387" w:rsidRDefault="00440387" w:rsidP="004403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440387" w:rsidRDefault="00440387" w:rsidP="00440387">
      <w:pPr>
        <w:rPr>
          <w:sz w:val="16"/>
          <w:szCs w:val="16"/>
        </w:rPr>
      </w:pPr>
    </w:p>
    <w:p w:rsidR="00341EA5" w:rsidRDefault="00341EA5" w:rsidP="007D4A60"/>
    <w:sectPr w:rsidR="00341EA5">
      <w:headerReference w:type="default" r:id="rId9"/>
      <w:footerReference w:type="default" r:id="rId10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3B" w:rsidRDefault="009A343B">
      <w:r>
        <w:separator/>
      </w:r>
    </w:p>
  </w:endnote>
  <w:endnote w:type="continuationSeparator" w:id="0">
    <w:p w:rsidR="009A343B" w:rsidRDefault="009A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Tango BT">
    <w:altName w:val="Bradley Hand ITC"/>
    <w:charset w:val="00"/>
    <w:family w:val="script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1" w:rsidRDefault="003E5AC1">
    <w:pPr>
      <w:jc w:val="center"/>
      <w:rPr>
        <w:rFonts w:ascii="Monotype Corsiva" w:hAnsi="Monotype Corsiva"/>
        <w:i/>
        <w:lang w:val="en-GB"/>
      </w:rPr>
    </w:pPr>
    <w:r w:rsidRPr="00484D4D">
      <w:rPr>
        <w:rFonts w:ascii="Monotype Corsiva" w:hAnsi="Monotype Corsiva"/>
        <w:i/>
        <w:lang w:val="en-GB"/>
      </w:rPr>
      <w:t xml:space="preserve">Tel. 0881/636571 – Fax 0881/330399 – C.F. 80031370713 e-mail: </w:t>
    </w:r>
    <w:hyperlink r:id="rId1" w:history="1">
      <w:r w:rsidRPr="00484D4D">
        <w:rPr>
          <w:rStyle w:val="Collegamentoipertestuale"/>
          <w:rFonts w:ascii="Monotype Corsiva" w:hAnsi="Monotype Corsiva"/>
          <w:lang w:val="en-GB"/>
        </w:rPr>
        <w:t>fgps040004@istruzione.it</w:t>
      </w:r>
    </w:hyperlink>
  </w:p>
  <w:p w:rsidR="003E5AC1" w:rsidRDefault="003E5AC1">
    <w:pPr>
      <w:jc w:val="center"/>
      <w:rPr>
        <w:sz w:val="16"/>
        <w:szCs w:val="16"/>
        <w:lang w:val="en-GB"/>
      </w:rPr>
    </w:pPr>
    <w:r>
      <w:rPr>
        <w:rFonts w:ascii="Monotype Corsiva" w:hAnsi="Monotype Corsiva"/>
        <w:i/>
        <w:lang w:val="en-GB"/>
      </w:rPr>
      <w:t xml:space="preserve"> </w:t>
    </w:r>
    <w:r>
      <w:rPr>
        <w:lang w:val="en-GB"/>
      </w:rPr>
      <w:t xml:space="preserve"> web: </w:t>
    </w:r>
    <w:hyperlink r:id="rId2" w:history="1">
      <w:r w:rsidRPr="00484D4D">
        <w:rPr>
          <w:rStyle w:val="Collegamentoipertestuale"/>
          <w:lang w:val="en-GB"/>
        </w:rPr>
        <w:t>www.liceogmarconi.it</w:t>
      </w:r>
    </w:hyperlink>
  </w:p>
  <w:p w:rsidR="003E5AC1" w:rsidRDefault="003E5AC1">
    <w:pPr>
      <w:jc w:val="center"/>
    </w:pPr>
    <w:r>
      <w:rPr>
        <w:sz w:val="16"/>
        <w:szCs w:val="16"/>
        <w:lang w:val="en-GB"/>
      </w:rPr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518A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8518A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3B" w:rsidRDefault="009A343B">
      <w:r>
        <w:separator/>
      </w:r>
    </w:p>
  </w:footnote>
  <w:footnote w:type="continuationSeparator" w:id="0">
    <w:p w:rsidR="009A343B" w:rsidRDefault="009A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1" w:rsidRDefault="003E5AC1" w:rsidP="00C144AD">
    <w:pPr>
      <w:tabs>
        <w:tab w:val="left" w:pos="1185"/>
        <w:tab w:val="left" w:pos="2145"/>
        <w:tab w:val="center" w:pos="4818"/>
      </w:tabs>
      <w:rPr>
        <w:rFonts w:ascii="Monotype Corsiva" w:hAnsi="Monotype Corsiva"/>
        <w:b/>
        <w:sz w:val="28"/>
        <w:szCs w:val="28"/>
      </w:rPr>
    </w:pP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 w:rsidR="00C8436B">
      <w:rPr>
        <w:rFonts w:ascii="BernhardTango BT" w:hAnsi="BernhardTango BT"/>
        <w:b/>
        <w:i/>
        <w:noProof/>
        <w:sz w:val="32"/>
        <w:lang w:eastAsia="it-IT"/>
      </w:rPr>
      <w:drawing>
        <wp:inline distT="0" distB="0" distL="0" distR="0" wp14:anchorId="42758B64" wp14:editId="32714C07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E5AC1" w:rsidRDefault="003E5AC1">
    <w:pPr>
      <w:pStyle w:val="Titolo1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Ministero dell’Istruzione, dell’Università e della Ricerca</w:t>
    </w:r>
  </w:p>
  <w:p w:rsidR="003E5AC1" w:rsidRDefault="003E5AC1">
    <w:pPr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Liceo Scientifico Statale “Guglielmo Marconi”</w:t>
    </w:r>
  </w:p>
  <w:p w:rsidR="003E5AC1" w:rsidRDefault="003E5AC1">
    <w:pPr>
      <w:jc w:val="center"/>
      <w:rPr>
        <w:rFonts w:ascii="Monotype Corsiva" w:hAnsi="Monotype Corsiva"/>
        <w:i/>
        <w:sz w:val="28"/>
        <w:szCs w:val="28"/>
      </w:rPr>
    </w:pPr>
    <w:r>
      <w:rPr>
        <w:rFonts w:ascii="Monotype Corsiva" w:hAnsi="Monotype Corsiva"/>
        <w:i/>
        <w:sz w:val="28"/>
        <w:szCs w:val="28"/>
      </w:rPr>
      <w:t xml:space="preserve"> 71122 Foggia</w:t>
    </w:r>
  </w:p>
  <w:p w:rsidR="003E5AC1" w:rsidRDefault="003E5A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626FE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ADAE6FA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pStyle w:val="Intestazione10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7">
    <w:nsid w:val="080F5583"/>
    <w:multiLevelType w:val="hybridMultilevel"/>
    <w:tmpl w:val="6638D2BA"/>
    <w:lvl w:ilvl="0" w:tplc="D132FF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92D2E9E"/>
    <w:multiLevelType w:val="multilevel"/>
    <w:tmpl w:val="65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703730"/>
    <w:multiLevelType w:val="hybridMultilevel"/>
    <w:tmpl w:val="FA6A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8F6472"/>
    <w:multiLevelType w:val="hybridMultilevel"/>
    <w:tmpl w:val="6486C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346E15"/>
    <w:multiLevelType w:val="hybridMultilevel"/>
    <w:tmpl w:val="1D244AE2"/>
    <w:lvl w:ilvl="0" w:tplc="568CC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15337A15"/>
    <w:multiLevelType w:val="hybridMultilevel"/>
    <w:tmpl w:val="63AAF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A7610D"/>
    <w:multiLevelType w:val="hybridMultilevel"/>
    <w:tmpl w:val="1376D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380BFB"/>
    <w:multiLevelType w:val="hybridMultilevel"/>
    <w:tmpl w:val="8A24E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182A3B"/>
    <w:multiLevelType w:val="hybridMultilevel"/>
    <w:tmpl w:val="D48827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6344BA"/>
    <w:multiLevelType w:val="hybridMultilevel"/>
    <w:tmpl w:val="D0805370"/>
    <w:lvl w:ilvl="0" w:tplc="1DCA21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>
    <w:nsid w:val="27B45736"/>
    <w:multiLevelType w:val="hybridMultilevel"/>
    <w:tmpl w:val="99B42D9C"/>
    <w:lvl w:ilvl="0" w:tplc="AA5E5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2F824095"/>
    <w:multiLevelType w:val="hybridMultilevel"/>
    <w:tmpl w:val="3E0EF2CC"/>
    <w:lvl w:ilvl="0" w:tplc="43882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5890261"/>
    <w:multiLevelType w:val="hybridMultilevel"/>
    <w:tmpl w:val="78F4AC1E"/>
    <w:lvl w:ilvl="0" w:tplc="5748F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8AF5E29"/>
    <w:multiLevelType w:val="hybridMultilevel"/>
    <w:tmpl w:val="A0E02A14"/>
    <w:lvl w:ilvl="0" w:tplc="BC5CB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CEE3345"/>
    <w:multiLevelType w:val="hybridMultilevel"/>
    <w:tmpl w:val="1A489B5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3F00A3"/>
    <w:multiLevelType w:val="hybridMultilevel"/>
    <w:tmpl w:val="F12A6488"/>
    <w:lvl w:ilvl="0" w:tplc="F69E8C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F6EE0"/>
    <w:multiLevelType w:val="hybridMultilevel"/>
    <w:tmpl w:val="A2204A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D65FEC"/>
    <w:multiLevelType w:val="hybridMultilevel"/>
    <w:tmpl w:val="55364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103534"/>
    <w:multiLevelType w:val="hybridMultilevel"/>
    <w:tmpl w:val="0660E4F6"/>
    <w:lvl w:ilvl="0" w:tplc="075E1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54C678DF"/>
    <w:multiLevelType w:val="hybridMultilevel"/>
    <w:tmpl w:val="636C8330"/>
    <w:lvl w:ilvl="0" w:tplc="19D20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90A2BD5"/>
    <w:multiLevelType w:val="hybridMultilevel"/>
    <w:tmpl w:val="8C82B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AE436C"/>
    <w:multiLevelType w:val="hybridMultilevel"/>
    <w:tmpl w:val="41A0ECF2"/>
    <w:lvl w:ilvl="0" w:tplc="99A837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5D694C92"/>
    <w:multiLevelType w:val="hybridMultilevel"/>
    <w:tmpl w:val="62C44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5E56CC"/>
    <w:multiLevelType w:val="singleLevel"/>
    <w:tmpl w:val="27E87C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69245DDF"/>
    <w:multiLevelType w:val="hybridMultilevel"/>
    <w:tmpl w:val="DE589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080BB5"/>
    <w:multiLevelType w:val="hybridMultilevel"/>
    <w:tmpl w:val="B22E3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DC6CAB"/>
    <w:multiLevelType w:val="hybridMultilevel"/>
    <w:tmpl w:val="5574BB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800E0"/>
    <w:multiLevelType w:val="hybridMultilevel"/>
    <w:tmpl w:val="CA4EB922"/>
    <w:lvl w:ilvl="0" w:tplc="C3984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750465A4"/>
    <w:multiLevelType w:val="hybridMultilevel"/>
    <w:tmpl w:val="448E5E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C1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F6ABC"/>
    <w:multiLevelType w:val="hybridMultilevel"/>
    <w:tmpl w:val="931C42BA"/>
    <w:lvl w:ilvl="0" w:tplc="5F44436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7">
    <w:nsid w:val="774F7306"/>
    <w:multiLevelType w:val="hybridMultilevel"/>
    <w:tmpl w:val="07162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22"/>
  </w:num>
  <w:num w:numId="14">
    <w:abstractNumId w:val="33"/>
  </w:num>
  <w:num w:numId="15">
    <w:abstractNumId w:val="35"/>
  </w:num>
  <w:num w:numId="16">
    <w:abstractNumId w:val="24"/>
  </w:num>
  <w:num w:numId="17">
    <w:abstractNumId w:val="25"/>
  </w:num>
  <w:num w:numId="18">
    <w:abstractNumId w:val="15"/>
  </w:num>
  <w:num w:numId="19">
    <w:abstractNumId w:val="9"/>
  </w:num>
  <w:num w:numId="20">
    <w:abstractNumId w:val="8"/>
  </w:num>
  <w:num w:numId="21">
    <w:abstractNumId w:val="27"/>
  </w:num>
  <w:num w:numId="22">
    <w:abstractNumId w:val="21"/>
  </w:num>
  <w:num w:numId="23">
    <w:abstractNumId w:val="23"/>
  </w:num>
  <w:num w:numId="24">
    <w:abstractNumId w:val="28"/>
  </w:num>
  <w:num w:numId="25">
    <w:abstractNumId w:val="31"/>
  </w:num>
  <w:num w:numId="26">
    <w:abstractNumId w:val="7"/>
  </w:num>
  <w:num w:numId="27">
    <w:abstractNumId w:val="20"/>
  </w:num>
  <w:num w:numId="28">
    <w:abstractNumId w:val="18"/>
  </w:num>
  <w:num w:numId="29">
    <w:abstractNumId w:val="11"/>
  </w:num>
  <w:num w:numId="30">
    <w:abstractNumId w:val="34"/>
  </w:num>
  <w:num w:numId="31">
    <w:abstractNumId w:val="26"/>
  </w:num>
  <w:num w:numId="32">
    <w:abstractNumId w:val="19"/>
  </w:num>
  <w:num w:numId="33">
    <w:abstractNumId w:val="17"/>
  </w:num>
  <w:num w:numId="34">
    <w:abstractNumId w:val="0"/>
  </w:num>
  <w:num w:numId="35">
    <w:abstractNumId w:val="14"/>
  </w:num>
  <w:num w:numId="36">
    <w:abstractNumId w:val="16"/>
  </w:num>
  <w:num w:numId="37">
    <w:abstractNumId w:val="36"/>
  </w:num>
  <w:num w:numId="38">
    <w:abstractNumId w:val="37"/>
  </w:num>
  <w:num w:numId="39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4"/>
    <w:rsid w:val="00005FA7"/>
    <w:rsid w:val="000062E0"/>
    <w:rsid w:val="00010498"/>
    <w:rsid w:val="00012DA4"/>
    <w:rsid w:val="00014282"/>
    <w:rsid w:val="00016E50"/>
    <w:rsid w:val="000179CD"/>
    <w:rsid w:val="000217B3"/>
    <w:rsid w:val="0002550E"/>
    <w:rsid w:val="00030FCD"/>
    <w:rsid w:val="00034C5B"/>
    <w:rsid w:val="00036494"/>
    <w:rsid w:val="000431A5"/>
    <w:rsid w:val="000453A3"/>
    <w:rsid w:val="000476B3"/>
    <w:rsid w:val="00052B42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A4224"/>
    <w:rsid w:val="000A4EA2"/>
    <w:rsid w:val="000B0BF4"/>
    <w:rsid w:val="000B78BD"/>
    <w:rsid w:val="000C3871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EBF"/>
    <w:rsid w:val="00102D90"/>
    <w:rsid w:val="00103A68"/>
    <w:rsid w:val="00106B4C"/>
    <w:rsid w:val="0011069D"/>
    <w:rsid w:val="0011125A"/>
    <w:rsid w:val="00120358"/>
    <w:rsid w:val="00124BA9"/>
    <w:rsid w:val="00130953"/>
    <w:rsid w:val="00133761"/>
    <w:rsid w:val="00133EEC"/>
    <w:rsid w:val="00144C3D"/>
    <w:rsid w:val="00146338"/>
    <w:rsid w:val="00146467"/>
    <w:rsid w:val="00147C85"/>
    <w:rsid w:val="001533ED"/>
    <w:rsid w:val="001661AF"/>
    <w:rsid w:val="0016746A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B2D4D"/>
    <w:rsid w:val="001B3448"/>
    <w:rsid w:val="001B57DD"/>
    <w:rsid w:val="001C0027"/>
    <w:rsid w:val="001C0C91"/>
    <w:rsid w:val="001C29A9"/>
    <w:rsid w:val="001C57AF"/>
    <w:rsid w:val="001D2B98"/>
    <w:rsid w:val="001D384D"/>
    <w:rsid w:val="001D57AC"/>
    <w:rsid w:val="001E5339"/>
    <w:rsid w:val="001F5DBA"/>
    <w:rsid w:val="001F75FE"/>
    <w:rsid w:val="00204E88"/>
    <w:rsid w:val="00210188"/>
    <w:rsid w:val="00210E7C"/>
    <w:rsid w:val="002111A8"/>
    <w:rsid w:val="00211E4A"/>
    <w:rsid w:val="00212CAD"/>
    <w:rsid w:val="00212CBC"/>
    <w:rsid w:val="00213675"/>
    <w:rsid w:val="00214753"/>
    <w:rsid w:val="00216E90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1D69"/>
    <w:rsid w:val="00275C6C"/>
    <w:rsid w:val="002773B7"/>
    <w:rsid w:val="00282153"/>
    <w:rsid w:val="00284CE9"/>
    <w:rsid w:val="002905B6"/>
    <w:rsid w:val="00290DD2"/>
    <w:rsid w:val="0029378E"/>
    <w:rsid w:val="00295E43"/>
    <w:rsid w:val="00297A3D"/>
    <w:rsid w:val="002A396C"/>
    <w:rsid w:val="002A5820"/>
    <w:rsid w:val="002A5CEA"/>
    <w:rsid w:val="002C2F86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7152"/>
    <w:rsid w:val="003204FF"/>
    <w:rsid w:val="00320857"/>
    <w:rsid w:val="00321CAA"/>
    <w:rsid w:val="0033261F"/>
    <w:rsid w:val="003354E1"/>
    <w:rsid w:val="003360F7"/>
    <w:rsid w:val="00336BF8"/>
    <w:rsid w:val="00340198"/>
    <w:rsid w:val="00341988"/>
    <w:rsid w:val="00341EA5"/>
    <w:rsid w:val="00355F12"/>
    <w:rsid w:val="003701C0"/>
    <w:rsid w:val="003846F1"/>
    <w:rsid w:val="00390786"/>
    <w:rsid w:val="00390D28"/>
    <w:rsid w:val="00392827"/>
    <w:rsid w:val="00394105"/>
    <w:rsid w:val="0039413A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4CF0"/>
    <w:rsid w:val="004158D6"/>
    <w:rsid w:val="004206B6"/>
    <w:rsid w:val="00425724"/>
    <w:rsid w:val="004371E9"/>
    <w:rsid w:val="00437524"/>
    <w:rsid w:val="00440387"/>
    <w:rsid w:val="00441D5A"/>
    <w:rsid w:val="00442268"/>
    <w:rsid w:val="00453DD8"/>
    <w:rsid w:val="00454C19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F7777"/>
    <w:rsid w:val="005056D2"/>
    <w:rsid w:val="00507248"/>
    <w:rsid w:val="0051154B"/>
    <w:rsid w:val="00520756"/>
    <w:rsid w:val="00521D1F"/>
    <w:rsid w:val="00525DEA"/>
    <w:rsid w:val="00526EDC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9DD"/>
    <w:rsid w:val="00571B24"/>
    <w:rsid w:val="005727D7"/>
    <w:rsid w:val="00572E62"/>
    <w:rsid w:val="005808E6"/>
    <w:rsid w:val="005910E6"/>
    <w:rsid w:val="005A6B11"/>
    <w:rsid w:val="005B17E0"/>
    <w:rsid w:val="005B64E6"/>
    <w:rsid w:val="005C3D23"/>
    <w:rsid w:val="005C43DF"/>
    <w:rsid w:val="005D02B0"/>
    <w:rsid w:val="005F3964"/>
    <w:rsid w:val="005F763D"/>
    <w:rsid w:val="006020A3"/>
    <w:rsid w:val="00614ABF"/>
    <w:rsid w:val="006256C0"/>
    <w:rsid w:val="006406AE"/>
    <w:rsid w:val="00640C4E"/>
    <w:rsid w:val="00664FB9"/>
    <w:rsid w:val="006666AF"/>
    <w:rsid w:val="00682213"/>
    <w:rsid w:val="00682618"/>
    <w:rsid w:val="006826F3"/>
    <w:rsid w:val="00694443"/>
    <w:rsid w:val="0069514C"/>
    <w:rsid w:val="006B648C"/>
    <w:rsid w:val="006C4DB6"/>
    <w:rsid w:val="006C4EE2"/>
    <w:rsid w:val="006C7EB0"/>
    <w:rsid w:val="006D12F5"/>
    <w:rsid w:val="006D4AA6"/>
    <w:rsid w:val="006D5176"/>
    <w:rsid w:val="006D51B8"/>
    <w:rsid w:val="006D74B1"/>
    <w:rsid w:val="006D7B9B"/>
    <w:rsid w:val="006E4D04"/>
    <w:rsid w:val="006F2201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56B3"/>
    <w:rsid w:val="00745D61"/>
    <w:rsid w:val="007606E6"/>
    <w:rsid w:val="0077275E"/>
    <w:rsid w:val="00773D48"/>
    <w:rsid w:val="00777CCF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C2C98"/>
    <w:rsid w:val="007C6C2D"/>
    <w:rsid w:val="007D286D"/>
    <w:rsid w:val="007D4A60"/>
    <w:rsid w:val="007E0FE1"/>
    <w:rsid w:val="007E1A53"/>
    <w:rsid w:val="007F1EA7"/>
    <w:rsid w:val="007F283F"/>
    <w:rsid w:val="007F2CC2"/>
    <w:rsid w:val="007F3B4F"/>
    <w:rsid w:val="007F6BD7"/>
    <w:rsid w:val="007F786B"/>
    <w:rsid w:val="00805498"/>
    <w:rsid w:val="00810D73"/>
    <w:rsid w:val="0081169B"/>
    <w:rsid w:val="008166F3"/>
    <w:rsid w:val="00822E52"/>
    <w:rsid w:val="0083127E"/>
    <w:rsid w:val="00834D9F"/>
    <w:rsid w:val="00840072"/>
    <w:rsid w:val="00842D0C"/>
    <w:rsid w:val="00846AE3"/>
    <w:rsid w:val="008518A3"/>
    <w:rsid w:val="0085384F"/>
    <w:rsid w:val="00855AB7"/>
    <w:rsid w:val="008624A6"/>
    <w:rsid w:val="00862EC5"/>
    <w:rsid w:val="008674B0"/>
    <w:rsid w:val="00875461"/>
    <w:rsid w:val="0088374B"/>
    <w:rsid w:val="008838F5"/>
    <w:rsid w:val="008909E2"/>
    <w:rsid w:val="008A2C59"/>
    <w:rsid w:val="008B0EB0"/>
    <w:rsid w:val="008B1AA7"/>
    <w:rsid w:val="008B29A7"/>
    <w:rsid w:val="008C569B"/>
    <w:rsid w:val="008D35B6"/>
    <w:rsid w:val="008E065D"/>
    <w:rsid w:val="008E2A71"/>
    <w:rsid w:val="008F42AA"/>
    <w:rsid w:val="008F620A"/>
    <w:rsid w:val="008F7127"/>
    <w:rsid w:val="00900372"/>
    <w:rsid w:val="00906C07"/>
    <w:rsid w:val="00911877"/>
    <w:rsid w:val="00915FC1"/>
    <w:rsid w:val="00922491"/>
    <w:rsid w:val="0093191A"/>
    <w:rsid w:val="00941F2F"/>
    <w:rsid w:val="0094203B"/>
    <w:rsid w:val="009424EA"/>
    <w:rsid w:val="009434DA"/>
    <w:rsid w:val="00946015"/>
    <w:rsid w:val="00946881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41A5"/>
    <w:rsid w:val="00986626"/>
    <w:rsid w:val="00992A1C"/>
    <w:rsid w:val="00992DCF"/>
    <w:rsid w:val="009A3181"/>
    <w:rsid w:val="009A343B"/>
    <w:rsid w:val="009A7AA9"/>
    <w:rsid w:val="009B015A"/>
    <w:rsid w:val="009B1ED1"/>
    <w:rsid w:val="009B4071"/>
    <w:rsid w:val="009B458B"/>
    <w:rsid w:val="009C71CC"/>
    <w:rsid w:val="009E1624"/>
    <w:rsid w:val="009E3BE0"/>
    <w:rsid w:val="009E4FC1"/>
    <w:rsid w:val="009E778D"/>
    <w:rsid w:val="009F0946"/>
    <w:rsid w:val="009F42BA"/>
    <w:rsid w:val="00A01A3F"/>
    <w:rsid w:val="00A151A5"/>
    <w:rsid w:val="00A161EB"/>
    <w:rsid w:val="00A17E92"/>
    <w:rsid w:val="00A218F5"/>
    <w:rsid w:val="00A30ACE"/>
    <w:rsid w:val="00A341B1"/>
    <w:rsid w:val="00A41D7D"/>
    <w:rsid w:val="00A42520"/>
    <w:rsid w:val="00A4268F"/>
    <w:rsid w:val="00A45CBB"/>
    <w:rsid w:val="00A47BEF"/>
    <w:rsid w:val="00A56C52"/>
    <w:rsid w:val="00A63144"/>
    <w:rsid w:val="00A66A00"/>
    <w:rsid w:val="00A77414"/>
    <w:rsid w:val="00A81892"/>
    <w:rsid w:val="00A81E62"/>
    <w:rsid w:val="00A83FF8"/>
    <w:rsid w:val="00A875B3"/>
    <w:rsid w:val="00A9029E"/>
    <w:rsid w:val="00A90B4B"/>
    <w:rsid w:val="00A90D44"/>
    <w:rsid w:val="00A967A9"/>
    <w:rsid w:val="00AA1114"/>
    <w:rsid w:val="00AA4176"/>
    <w:rsid w:val="00AA6D9C"/>
    <w:rsid w:val="00AA7F51"/>
    <w:rsid w:val="00AB21F6"/>
    <w:rsid w:val="00AC184C"/>
    <w:rsid w:val="00AC2645"/>
    <w:rsid w:val="00AC49E6"/>
    <w:rsid w:val="00AC6114"/>
    <w:rsid w:val="00AD1C0C"/>
    <w:rsid w:val="00AD5734"/>
    <w:rsid w:val="00AD6F5D"/>
    <w:rsid w:val="00AD72D0"/>
    <w:rsid w:val="00AE0729"/>
    <w:rsid w:val="00AE0783"/>
    <w:rsid w:val="00AE1F1E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44884"/>
    <w:rsid w:val="00B4654E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50F9"/>
    <w:rsid w:val="00B96BF8"/>
    <w:rsid w:val="00BA1508"/>
    <w:rsid w:val="00BA26B3"/>
    <w:rsid w:val="00BA4AF5"/>
    <w:rsid w:val="00BC41FF"/>
    <w:rsid w:val="00BD315A"/>
    <w:rsid w:val="00BD404B"/>
    <w:rsid w:val="00BD5BB7"/>
    <w:rsid w:val="00BE019D"/>
    <w:rsid w:val="00BE296F"/>
    <w:rsid w:val="00BF02EF"/>
    <w:rsid w:val="00BF38AD"/>
    <w:rsid w:val="00BF5D96"/>
    <w:rsid w:val="00C03A9D"/>
    <w:rsid w:val="00C0773B"/>
    <w:rsid w:val="00C106B1"/>
    <w:rsid w:val="00C144AD"/>
    <w:rsid w:val="00C14804"/>
    <w:rsid w:val="00C17634"/>
    <w:rsid w:val="00C21516"/>
    <w:rsid w:val="00C222E1"/>
    <w:rsid w:val="00C232D8"/>
    <w:rsid w:val="00C24AAC"/>
    <w:rsid w:val="00C25F95"/>
    <w:rsid w:val="00C3280A"/>
    <w:rsid w:val="00C34F78"/>
    <w:rsid w:val="00C375D0"/>
    <w:rsid w:val="00C4045E"/>
    <w:rsid w:val="00C468D0"/>
    <w:rsid w:val="00C533DA"/>
    <w:rsid w:val="00C53D33"/>
    <w:rsid w:val="00C55B97"/>
    <w:rsid w:val="00C61ECD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2DEE"/>
    <w:rsid w:val="00CC45A7"/>
    <w:rsid w:val="00CC6FFD"/>
    <w:rsid w:val="00CD1227"/>
    <w:rsid w:val="00CD1C9A"/>
    <w:rsid w:val="00CD3547"/>
    <w:rsid w:val="00CD4502"/>
    <w:rsid w:val="00CD46EB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11FF6"/>
    <w:rsid w:val="00D12619"/>
    <w:rsid w:val="00D15892"/>
    <w:rsid w:val="00D16DD9"/>
    <w:rsid w:val="00D212AE"/>
    <w:rsid w:val="00D24C4E"/>
    <w:rsid w:val="00D3163F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71223"/>
    <w:rsid w:val="00D73194"/>
    <w:rsid w:val="00D73277"/>
    <w:rsid w:val="00D77CE2"/>
    <w:rsid w:val="00D80EF4"/>
    <w:rsid w:val="00D827BE"/>
    <w:rsid w:val="00D8537F"/>
    <w:rsid w:val="00D85623"/>
    <w:rsid w:val="00D87814"/>
    <w:rsid w:val="00DB2BCF"/>
    <w:rsid w:val="00DB381D"/>
    <w:rsid w:val="00DB53BD"/>
    <w:rsid w:val="00DB7ADB"/>
    <w:rsid w:val="00DC2078"/>
    <w:rsid w:val="00DC27C6"/>
    <w:rsid w:val="00DC56B8"/>
    <w:rsid w:val="00DC71D6"/>
    <w:rsid w:val="00DC7F9D"/>
    <w:rsid w:val="00DD2EB5"/>
    <w:rsid w:val="00DD5BE9"/>
    <w:rsid w:val="00DD6048"/>
    <w:rsid w:val="00DF1CDA"/>
    <w:rsid w:val="00DF1E15"/>
    <w:rsid w:val="00DF53B5"/>
    <w:rsid w:val="00E0440B"/>
    <w:rsid w:val="00E05B29"/>
    <w:rsid w:val="00E07567"/>
    <w:rsid w:val="00E15DCE"/>
    <w:rsid w:val="00E27D31"/>
    <w:rsid w:val="00E315A7"/>
    <w:rsid w:val="00E34D86"/>
    <w:rsid w:val="00E373A2"/>
    <w:rsid w:val="00E461A1"/>
    <w:rsid w:val="00E46596"/>
    <w:rsid w:val="00E552B9"/>
    <w:rsid w:val="00E56AAD"/>
    <w:rsid w:val="00E6143E"/>
    <w:rsid w:val="00E62280"/>
    <w:rsid w:val="00E6269A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E3E15"/>
    <w:rsid w:val="00EF0051"/>
    <w:rsid w:val="00F02165"/>
    <w:rsid w:val="00F05043"/>
    <w:rsid w:val="00F05504"/>
    <w:rsid w:val="00F06DA6"/>
    <w:rsid w:val="00F0708A"/>
    <w:rsid w:val="00F1789F"/>
    <w:rsid w:val="00F20D0F"/>
    <w:rsid w:val="00F20E63"/>
    <w:rsid w:val="00F268A1"/>
    <w:rsid w:val="00F315E3"/>
    <w:rsid w:val="00F344CA"/>
    <w:rsid w:val="00F6756F"/>
    <w:rsid w:val="00F72730"/>
    <w:rsid w:val="00F73235"/>
    <w:rsid w:val="00F734A7"/>
    <w:rsid w:val="00F75720"/>
    <w:rsid w:val="00F84A01"/>
    <w:rsid w:val="00F963EB"/>
    <w:rsid w:val="00FA08D0"/>
    <w:rsid w:val="00FA7F40"/>
    <w:rsid w:val="00FB17D3"/>
    <w:rsid w:val="00FB3228"/>
    <w:rsid w:val="00FB3744"/>
    <w:rsid w:val="00FB4B78"/>
    <w:rsid w:val="00FB52FA"/>
    <w:rsid w:val="00FB5DDB"/>
    <w:rsid w:val="00FB6EF9"/>
    <w:rsid w:val="00FC033E"/>
    <w:rsid w:val="00FC0EBC"/>
    <w:rsid w:val="00FC6C6D"/>
    <w:rsid w:val="00FE0AA1"/>
    <w:rsid w:val="00FE0EF4"/>
    <w:rsid w:val="00FE5A5D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qFormat/>
    <w:rsid w:val="00725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F6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F6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F6B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25EC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rsid w:val="00725EC4"/>
    <w:pPr>
      <w:widowControl w:val="0"/>
      <w:autoSpaceDE w:val="0"/>
      <w:jc w:val="both"/>
    </w:pPr>
    <w:rPr>
      <w:szCs w:val="20"/>
      <w:lang w:eastAsia="it-IT"/>
    </w:rPr>
  </w:style>
  <w:style w:type="paragraph" w:customStyle="1" w:styleId="Intestazione10">
    <w:name w:val="Intestazione 10"/>
    <w:basedOn w:val="Normale"/>
    <w:next w:val="Corpotesto"/>
    <w:rsid w:val="00725EC4"/>
    <w:pPr>
      <w:keepNext/>
      <w:numPr>
        <w:numId w:val="4"/>
      </w:numPr>
      <w:spacing w:before="240" w:after="120"/>
    </w:pPr>
    <w:rPr>
      <w:rFonts w:ascii="Arial" w:eastAsia="Lucida Sans Unicode" w:hAnsi="Arial" w:cs="Tahoma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rsid w:val="00D85623"/>
    <w:pPr>
      <w:numPr>
        <w:numId w:val="34"/>
      </w:numPr>
    </w:pPr>
  </w:style>
  <w:style w:type="table" w:styleId="Sfondochiaro">
    <w:name w:val="Light Shading"/>
    <w:basedOn w:val="Tabellanormale"/>
    <w:uiPriority w:val="60"/>
    <w:rsid w:val="004662A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341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qFormat/>
    <w:rsid w:val="00725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F6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F6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F6B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25EC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rsid w:val="00725EC4"/>
    <w:pPr>
      <w:widowControl w:val="0"/>
      <w:autoSpaceDE w:val="0"/>
      <w:jc w:val="both"/>
    </w:pPr>
    <w:rPr>
      <w:szCs w:val="20"/>
      <w:lang w:eastAsia="it-IT"/>
    </w:rPr>
  </w:style>
  <w:style w:type="paragraph" w:customStyle="1" w:styleId="Intestazione10">
    <w:name w:val="Intestazione 10"/>
    <w:basedOn w:val="Normale"/>
    <w:next w:val="Corpotesto"/>
    <w:rsid w:val="00725EC4"/>
    <w:pPr>
      <w:keepNext/>
      <w:numPr>
        <w:numId w:val="4"/>
      </w:numPr>
      <w:spacing w:before="240" w:after="120"/>
    </w:pPr>
    <w:rPr>
      <w:rFonts w:ascii="Arial" w:eastAsia="Lucida Sans Unicode" w:hAnsi="Arial" w:cs="Tahoma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rsid w:val="00D85623"/>
    <w:pPr>
      <w:numPr>
        <w:numId w:val="34"/>
      </w:numPr>
    </w:pPr>
  </w:style>
  <w:style w:type="table" w:styleId="Sfondochiaro">
    <w:name w:val="Light Shading"/>
    <w:basedOn w:val="Tabellanormale"/>
    <w:uiPriority w:val="60"/>
    <w:rsid w:val="004662A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34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it/" TargetMode="External"/><Relationship Id="rId1" Type="http://schemas.openxmlformats.org/officeDocument/2006/relationships/hyperlink" Target="mailto:fgps04000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2603-A57E-449D-943D-5ABBF38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Marconi</Company>
  <LinksUpToDate>false</LinksUpToDate>
  <CharactersWithSpaces>7557</CharactersWithSpaces>
  <SharedDoc>false</SharedDoc>
  <HLinks>
    <vt:vector size="12" baseType="variant"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www.liceogmarconi.it/</vt:lpwstr>
      </vt:variant>
      <vt:variant>
        <vt:lpwstr/>
      </vt:variant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fgps040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4</cp:revision>
  <cp:lastPrinted>2016-04-14T10:00:00Z</cp:lastPrinted>
  <dcterms:created xsi:type="dcterms:W3CDTF">2015-03-03T17:30:00Z</dcterms:created>
  <dcterms:modified xsi:type="dcterms:W3CDTF">2016-04-14T10:00:00Z</dcterms:modified>
</cp:coreProperties>
</file>